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A8" w:rsidRPr="001F1E4A" w:rsidRDefault="003E54B5" w:rsidP="004D5EA8">
      <w:pPr>
        <w:pStyle w:val="verslagtitel"/>
      </w:pPr>
      <w:r>
        <w:t>Vergadering</w:t>
      </w:r>
    </w:p>
    <w:p w:rsidR="003371DC" w:rsidRDefault="003E54B5" w:rsidP="001F1E4A">
      <w:pPr>
        <w:pStyle w:val="verslagsubtitel"/>
      </w:pPr>
      <w:r>
        <w:t>Locatie</w:t>
      </w:r>
    </w:p>
    <w:p w:rsidR="00327A98" w:rsidRDefault="003E54B5" w:rsidP="00B01FA0">
      <w:pPr>
        <w:pStyle w:val="verslagsubtitel"/>
        <w:sectPr w:rsidR="00327A98" w:rsidSect="00036A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02" w:right="1134" w:bottom="1474" w:left="1814" w:header="709" w:footer="709" w:gutter="0"/>
          <w:cols w:space="708"/>
          <w:docGrid w:linePitch="360"/>
        </w:sectPr>
      </w:pPr>
      <w:r>
        <w:t>Datum</w:t>
      </w:r>
      <w:r w:rsidR="0015633B">
        <w:t xml:space="preserve"> (</w:t>
      </w:r>
      <w:r>
        <w:t>tijd</w:t>
      </w:r>
      <w:r w:rsidR="00B02E73">
        <w:t xml:space="preserve">) </w:t>
      </w:r>
    </w:p>
    <w:p w:rsidR="00283599" w:rsidRPr="007F2540" w:rsidRDefault="00283599" w:rsidP="00632191">
      <w:pPr>
        <w:tabs>
          <w:tab w:val="left" w:pos="1565"/>
        </w:tabs>
      </w:pPr>
    </w:p>
    <w:tbl>
      <w:tblPr>
        <w:tblpPr w:leftFromText="141" w:rightFromText="141" w:vertAnchor="text" w:horzAnchor="margin" w:tblpY="444"/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11"/>
        <w:gridCol w:w="1507"/>
        <w:gridCol w:w="1045"/>
        <w:gridCol w:w="634"/>
      </w:tblGrid>
      <w:tr w:rsidR="00FA6185" w:rsidRPr="006667F6" w:rsidTr="003E54B5">
        <w:tc>
          <w:tcPr>
            <w:tcW w:w="6345" w:type="dxa"/>
            <w:gridSpan w:val="2"/>
          </w:tcPr>
          <w:p w:rsidR="00FA6185" w:rsidRPr="006667F6" w:rsidRDefault="00FA6185" w:rsidP="00204C07">
            <w:pPr>
              <w:pStyle w:val="Kop1"/>
              <w:numPr>
                <w:ilvl w:val="0"/>
                <w:numId w:val="0"/>
              </w:numPr>
              <w:spacing w:before="0"/>
              <w:rPr>
                <w:szCs w:val="24"/>
              </w:rPr>
            </w:pPr>
            <w:r w:rsidRPr="006667F6">
              <w:rPr>
                <w:szCs w:val="24"/>
              </w:rPr>
              <w:t>Agendapunten</w:t>
            </w:r>
          </w:p>
        </w:tc>
        <w:tc>
          <w:tcPr>
            <w:tcW w:w="1507" w:type="dxa"/>
          </w:tcPr>
          <w:p w:rsidR="00FA6185" w:rsidRPr="006667F6" w:rsidRDefault="00FA6185" w:rsidP="00204C07">
            <w:pPr>
              <w:pStyle w:val="Kop1"/>
              <w:numPr>
                <w:ilvl w:val="0"/>
                <w:numId w:val="0"/>
              </w:numPr>
              <w:spacing w:before="0"/>
              <w:rPr>
                <w:szCs w:val="24"/>
              </w:rPr>
            </w:pPr>
            <w:r w:rsidRPr="006667F6">
              <w:rPr>
                <w:szCs w:val="24"/>
              </w:rPr>
              <w:t>Wat</w:t>
            </w:r>
          </w:p>
        </w:tc>
        <w:tc>
          <w:tcPr>
            <w:tcW w:w="1045" w:type="dxa"/>
          </w:tcPr>
          <w:p w:rsidR="00FA6185" w:rsidRPr="006667F6" w:rsidRDefault="00FA6185" w:rsidP="00204C07">
            <w:pPr>
              <w:pStyle w:val="Kop1"/>
              <w:numPr>
                <w:ilvl w:val="0"/>
                <w:numId w:val="0"/>
              </w:numPr>
              <w:spacing w:before="0"/>
              <w:rPr>
                <w:szCs w:val="24"/>
              </w:rPr>
            </w:pPr>
            <w:r w:rsidRPr="006667F6">
              <w:rPr>
                <w:szCs w:val="24"/>
              </w:rPr>
              <w:t>Wie</w:t>
            </w:r>
          </w:p>
        </w:tc>
        <w:tc>
          <w:tcPr>
            <w:tcW w:w="634" w:type="dxa"/>
          </w:tcPr>
          <w:p w:rsidR="00FA6185" w:rsidRPr="006667F6" w:rsidRDefault="00FA6185" w:rsidP="00204C07">
            <w:pPr>
              <w:pStyle w:val="Kop1"/>
              <w:numPr>
                <w:ilvl w:val="0"/>
                <w:numId w:val="0"/>
              </w:numPr>
              <w:spacing w:before="0"/>
              <w:rPr>
                <w:szCs w:val="24"/>
              </w:rPr>
            </w:pPr>
            <w:r w:rsidRPr="006667F6">
              <w:rPr>
                <w:szCs w:val="24"/>
              </w:rPr>
              <w:t>Tijd</w:t>
            </w:r>
          </w:p>
        </w:tc>
      </w:tr>
      <w:tr w:rsidR="00FA6185" w:rsidRPr="006667F6" w:rsidTr="003E54B5">
        <w:trPr>
          <w:trHeight w:val="567"/>
        </w:trPr>
        <w:tc>
          <w:tcPr>
            <w:tcW w:w="534" w:type="dxa"/>
          </w:tcPr>
          <w:p w:rsidR="00FA6185" w:rsidRPr="006667F6" w:rsidRDefault="00FA6185" w:rsidP="00204C07">
            <w:pPr>
              <w:pStyle w:val="Kop2"/>
              <w:spacing w:before="0"/>
              <w:rPr>
                <w:sz w:val="22"/>
                <w:szCs w:val="22"/>
              </w:rPr>
            </w:pPr>
            <w:r w:rsidRPr="006667F6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FA6185" w:rsidRPr="00FB3573" w:rsidRDefault="003E54B5" w:rsidP="00DD546D">
            <w:pPr>
              <w:pStyle w:val="Kop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Overlopen verslag van vorige vergadering</w:t>
            </w:r>
          </w:p>
        </w:tc>
        <w:tc>
          <w:tcPr>
            <w:tcW w:w="1507" w:type="dxa"/>
          </w:tcPr>
          <w:p w:rsidR="00FA6185" w:rsidRPr="00FB3573" w:rsidRDefault="00FA6185" w:rsidP="00DD546D">
            <w:pPr>
              <w:pStyle w:val="Kop2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 w:rsidRPr="00FB3573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Overlopen</w:t>
            </w:r>
          </w:p>
        </w:tc>
        <w:tc>
          <w:tcPr>
            <w:tcW w:w="1045" w:type="dxa"/>
          </w:tcPr>
          <w:p w:rsidR="00FA6185" w:rsidRPr="00FB3573" w:rsidRDefault="003E54B5" w:rsidP="00DD546D">
            <w:pPr>
              <w:pStyle w:val="Kop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Voorzitter</w:t>
            </w:r>
          </w:p>
        </w:tc>
        <w:tc>
          <w:tcPr>
            <w:tcW w:w="634" w:type="dxa"/>
          </w:tcPr>
          <w:p w:rsidR="00FA6185" w:rsidRPr="00FB3573" w:rsidRDefault="00FA6185" w:rsidP="00DD546D">
            <w:pPr>
              <w:pStyle w:val="Kop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FB3573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FA6185" w:rsidRPr="006667F6" w:rsidTr="003E54B5">
        <w:trPr>
          <w:trHeight w:val="567"/>
        </w:trPr>
        <w:tc>
          <w:tcPr>
            <w:tcW w:w="534" w:type="dxa"/>
          </w:tcPr>
          <w:p w:rsidR="00FA6185" w:rsidRPr="006667F6" w:rsidRDefault="00FA6185" w:rsidP="00DD546D">
            <w:pPr>
              <w:pStyle w:val="Kop2"/>
              <w:rPr>
                <w:sz w:val="22"/>
                <w:szCs w:val="22"/>
              </w:rPr>
            </w:pPr>
            <w:r w:rsidRPr="006667F6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FA6185" w:rsidRPr="00FB3573" w:rsidRDefault="003E54B5" w:rsidP="00DD546D">
            <w:pPr>
              <w:pStyle w:val="Kop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o do’s overlopen</w:t>
            </w:r>
          </w:p>
        </w:tc>
        <w:tc>
          <w:tcPr>
            <w:tcW w:w="1507" w:type="dxa"/>
          </w:tcPr>
          <w:p w:rsidR="00FA6185" w:rsidRPr="00FB3573" w:rsidRDefault="00FA6185" w:rsidP="00DD546D">
            <w:pPr>
              <w:pStyle w:val="Kop2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 w:rsidRPr="00FB3573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Overlopen</w:t>
            </w:r>
          </w:p>
        </w:tc>
        <w:tc>
          <w:tcPr>
            <w:tcW w:w="1045" w:type="dxa"/>
          </w:tcPr>
          <w:p w:rsidR="00FA6185" w:rsidRPr="00FB3573" w:rsidRDefault="003E54B5" w:rsidP="00DD546D">
            <w:pPr>
              <w:pStyle w:val="Kop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voorzitter</w:t>
            </w:r>
            <w:r w:rsidR="00FA6185" w:rsidRPr="00FB3573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</w:tcPr>
          <w:p w:rsidR="00FA6185" w:rsidRPr="00FB3573" w:rsidRDefault="003E54B5" w:rsidP="00DD546D">
            <w:pPr>
              <w:pStyle w:val="Kop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2050BC" w:rsidRPr="006667F6" w:rsidTr="003E54B5">
        <w:trPr>
          <w:trHeight w:val="1134"/>
        </w:trPr>
        <w:tc>
          <w:tcPr>
            <w:tcW w:w="534" w:type="dxa"/>
          </w:tcPr>
          <w:p w:rsidR="002050BC" w:rsidRPr="00607A16" w:rsidRDefault="003E54B5" w:rsidP="002050BC">
            <w:pPr>
              <w:pStyle w:val="Kop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3</w:t>
            </w:r>
          </w:p>
        </w:tc>
        <w:tc>
          <w:tcPr>
            <w:tcW w:w="5811" w:type="dxa"/>
          </w:tcPr>
          <w:p w:rsidR="00607A16" w:rsidRPr="003E54B5" w:rsidRDefault="003E54B5" w:rsidP="001E6D94">
            <w:pPr>
              <w:spacing w:line="240" w:lineRule="auto"/>
              <w:rPr>
                <w:b/>
                <w:lang w:val="nl-BE"/>
              </w:rPr>
            </w:pPr>
            <w:r>
              <w:rPr>
                <w:b/>
                <w:lang w:val="nl-BE"/>
              </w:rPr>
              <w:t>Agendapunt 1</w:t>
            </w:r>
          </w:p>
        </w:tc>
        <w:tc>
          <w:tcPr>
            <w:tcW w:w="1507" w:type="dxa"/>
          </w:tcPr>
          <w:p w:rsidR="002050BC" w:rsidRPr="00AA0040" w:rsidRDefault="002050BC" w:rsidP="00AA0040">
            <w:pPr>
              <w:rPr>
                <w:i/>
                <w:lang w:val="nl-BE"/>
              </w:rPr>
            </w:pPr>
          </w:p>
        </w:tc>
        <w:tc>
          <w:tcPr>
            <w:tcW w:w="1045" w:type="dxa"/>
          </w:tcPr>
          <w:p w:rsidR="002050BC" w:rsidRPr="00AA0040" w:rsidRDefault="002050BC" w:rsidP="00AA0040">
            <w:pPr>
              <w:rPr>
                <w:lang w:val="nl-BE"/>
              </w:rPr>
            </w:pPr>
          </w:p>
        </w:tc>
        <w:tc>
          <w:tcPr>
            <w:tcW w:w="634" w:type="dxa"/>
          </w:tcPr>
          <w:p w:rsidR="002050BC" w:rsidRPr="00AA0040" w:rsidRDefault="002050BC" w:rsidP="00AA0040"/>
        </w:tc>
      </w:tr>
      <w:tr w:rsidR="007E132D" w:rsidRPr="006667F6" w:rsidTr="003E54B5">
        <w:trPr>
          <w:trHeight w:val="1134"/>
        </w:trPr>
        <w:tc>
          <w:tcPr>
            <w:tcW w:w="534" w:type="dxa"/>
          </w:tcPr>
          <w:p w:rsidR="007E132D" w:rsidRDefault="003E54B5" w:rsidP="002F4295">
            <w:pPr>
              <w:pStyle w:val="Kop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</w:tcPr>
          <w:p w:rsidR="003F1A0C" w:rsidRPr="003E54B5" w:rsidRDefault="003E54B5" w:rsidP="003E54B5">
            <w:pPr>
              <w:spacing w:before="0"/>
              <w:rPr>
                <w:b/>
                <w:color w:val="000000"/>
                <w:lang w:val="nl-BE"/>
              </w:rPr>
            </w:pPr>
            <w:r>
              <w:rPr>
                <w:b/>
                <w:color w:val="000000"/>
                <w:lang w:val="nl-BE"/>
              </w:rPr>
              <w:t>Agendapunt 2</w:t>
            </w:r>
          </w:p>
        </w:tc>
        <w:tc>
          <w:tcPr>
            <w:tcW w:w="1507" w:type="dxa"/>
          </w:tcPr>
          <w:p w:rsidR="007E132D" w:rsidRPr="00B02E73" w:rsidRDefault="007E132D" w:rsidP="00AA0040">
            <w:pPr>
              <w:rPr>
                <w:i/>
                <w:lang w:val="nl-BE"/>
              </w:rPr>
            </w:pPr>
          </w:p>
        </w:tc>
        <w:tc>
          <w:tcPr>
            <w:tcW w:w="1045" w:type="dxa"/>
          </w:tcPr>
          <w:p w:rsidR="007E132D" w:rsidRPr="00AA0040" w:rsidRDefault="007E132D" w:rsidP="00AA0040"/>
        </w:tc>
        <w:tc>
          <w:tcPr>
            <w:tcW w:w="634" w:type="dxa"/>
          </w:tcPr>
          <w:p w:rsidR="007E132D" w:rsidRPr="00AA0040" w:rsidRDefault="007E132D" w:rsidP="00AA0040"/>
        </w:tc>
      </w:tr>
      <w:tr w:rsidR="001E6D94" w:rsidRPr="006667F6" w:rsidTr="003E54B5">
        <w:trPr>
          <w:trHeight w:val="1134"/>
        </w:trPr>
        <w:tc>
          <w:tcPr>
            <w:tcW w:w="534" w:type="dxa"/>
          </w:tcPr>
          <w:p w:rsidR="001E6D94" w:rsidRDefault="003E54B5" w:rsidP="002F4295">
            <w:pPr>
              <w:pStyle w:val="Kop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</w:tcPr>
          <w:p w:rsidR="00B02E73" w:rsidRPr="003E54B5" w:rsidRDefault="003E54B5" w:rsidP="00AA0040">
            <w:pPr>
              <w:spacing w:before="0"/>
              <w:rPr>
                <w:b/>
                <w:color w:val="000000"/>
                <w:lang w:val="nl-BE"/>
              </w:rPr>
            </w:pPr>
            <w:r>
              <w:rPr>
                <w:b/>
                <w:color w:val="000000"/>
                <w:lang w:val="nl-BE"/>
              </w:rPr>
              <w:br/>
              <w:t>Agendapunt 3</w:t>
            </w:r>
          </w:p>
        </w:tc>
        <w:tc>
          <w:tcPr>
            <w:tcW w:w="1507" w:type="dxa"/>
          </w:tcPr>
          <w:p w:rsidR="001E6D94" w:rsidRPr="00097162" w:rsidRDefault="001E6D94" w:rsidP="00AA0040">
            <w:pPr>
              <w:rPr>
                <w:i/>
              </w:rPr>
            </w:pPr>
          </w:p>
        </w:tc>
        <w:tc>
          <w:tcPr>
            <w:tcW w:w="1045" w:type="dxa"/>
          </w:tcPr>
          <w:p w:rsidR="001E6D94" w:rsidRPr="00AA0040" w:rsidRDefault="001E6D94" w:rsidP="00AA0040"/>
        </w:tc>
        <w:tc>
          <w:tcPr>
            <w:tcW w:w="634" w:type="dxa"/>
          </w:tcPr>
          <w:p w:rsidR="001E6D94" w:rsidRPr="00AA0040" w:rsidRDefault="001E6D94" w:rsidP="00AA0040"/>
        </w:tc>
      </w:tr>
      <w:tr w:rsidR="00B02E73" w:rsidRPr="006667F6" w:rsidTr="003E54B5">
        <w:trPr>
          <w:trHeight w:val="1134"/>
        </w:trPr>
        <w:tc>
          <w:tcPr>
            <w:tcW w:w="534" w:type="dxa"/>
          </w:tcPr>
          <w:p w:rsidR="00B02E73" w:rsidRDefault="003E54B5" w:rsidP="00B02E73">
            <w:pPr>
              <w:pStyle w:val="Kop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</w:tcPr>
          <w:p w:rsidR="00B02E73" w:rsidRPr="003E54B5" w:rsidRDefault="003E54B5" w:rsidP="00B02E73">
            <w:pPr>
              <w:spacing w:before="0" w:line="240" w:lineRule="auto"/>
              <w:rPr>
                <w:b/>
              </w:rPr>
            </w:pPr>
            <w:r w:rsidRPr="003E54B5">
              <w:rPr>
                <w:b/>
              </w:rPr>
              <w:t>Varia</w:t>
            </w:r>
          </w:p>
        </w:tc>
        <w:tc>
          <w:tcPr>
            <w:tcW w:w="1507" w:type="dxa"/>
          </w:tcPr>
          <w:p w:rsidR="00B02E73" w:rsidRPr="00097162" w:rsidRDefault="00B02E73" w:rsidP="00B02E73">
            <w:pPr>
              <w:rPr>
                <w:i/>
              </w:rPr>
            </w:pPr>
          </w:p>
        </w:tc>
        <w:tc>
          <w:tcPr>
            <w:tcW w:w="1045" w:type="dxa"/>
          </w:tcPr>
          <w:p w:rsidR="00B02E73" w:rsidRPr="00AA0040" w:rsidRDefault="00B02E73" w:rsidP="00B02E73"/>
        </w:tc>
        <w:tc>
          <w:tcPr>
            <w:tcW w:w="634" w:type="dxa"/>
          </w:tcPr>
          <w:p w:rsidR="00B02E73" w:rsidRPr="00AA0040" w:rsidRDefault="00B02E73" w:rsidP="00B02E73"/>
        </w:tc>
      </w:tr>
      <w:tr w:rsidR="003E54B5" w:rsidRPr="006667F6" w:rsidTr="003E54B5">
        <w:trPr>
          <w:trHeight w:val="1134"/>
        </w:trPr>
        <w:tc>
          <w:tcPr>
            <w:tcW w:w="9531" w:type="dxa"/>
            <w:gridSpan w:val="5"/>
          </w:tcPr>
          <w:p w:rsidR="003E54B5" w:rsidRPr="003E54B5" w:rsidRDefault="003E54B5" w:rsidP="003E54B5">
            <w:pPr>
              <w:pStyle w:val="Kop1"/>
              <w:numPr>
                <w:ilvl w:val="0"/>
                <w:numId w:val="0"/>
              </w:numPr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Frigo</w:t>
            </w:r>
            <w:proofErr w:type="spellEnd"/>
            <w:r>
              <w:rPr>
                <w:szCs w:val="24"/>
              </w:rPr>
              <w:t xml:space="preserve"> </w:t>
            </w:r>
            <w:r w:rsidR="00BF6B94" w:rsidRPr="00BF6B94">
              <w:rPr>
                <w:b w:val="0"/>
                <w:szCs w:val="24"/>
              </w:rPr>
              <w:t>(bespreken we volgende vergadering)</w:t>
            </w:r>
          </w:p>
        </w:tc>
      </w:tr>
      <w:tr w:rsidR="003E54B5" w:rsidRPr="006667F6" w:rsidTr="003E54B5">
        <w:trPr>
          <w:trHeight w:val="1134"/>
        </w:trPr>
        <w:tc>
          <w:tcPr>
            <w:tcW w:w="9531" w:type="dxa"/>
            <w:gridSpan w:val="5"/>
          </w:tcPr>
          <w:p w:rsidR="003E54B5" w:rsidRPr="006667F6" w:rsidRDefault="003E54B5" w:rsidP="003E54B5">
            <w:pPr>
              <w:pStyle w:val="Kop1"/>
              <w:numPr>
                <w:ilvl w:val="0"/>
                <w:numId w:val="0"/>
              </w:numPr>
              <w:spacing w:before="0"/>
              <w:rPr>
                <w:szCs w:val="24"/>
              </w:rPr>
            </w:pPr>
            <w:r>
              <w:rPr>
                <w:szCs w:val="24"/>
              </w:rPr>
              <w:t>Diepvries</w:t>
            </w:r>
            <w:r w:rsidR="00BF6B94">
              <w:rPr>
                <w:szCs w:val="24"/>
              </w:rPr>
              <w:t xml:space="preserve"> </w:t>
            </w:r>
            <w:r w:rsidR="00BF6B94" w:rsidRPr="00BF6B94">
              <w:rPr>
                <w:b w:val="0"/>
                <w:szCs w:val="24"/>
              </w:rPr>
              <w:t>(komt later op het jaar op de vergadering)</w:t>
            </w:r>
          </w:p>
        </w:tc>
      </w:tr>
    </w:tbl>
    <w:p w:rsidR="00A67495" w:rsidRDefault="00A67495"/>
    <w:p w:rsidR="00084595" w:rsidRDefault="00084595" w:rsidP="003E54B5">
      <w:pPr>
        <w:spacing w:before="0"/>
      </w:pPr>
    </w:p>
    <w:p w:rsidR="003E54B5" w:rsidRDefault="003E54B5" w:rsidP="003E54B5">
      <w:pPr>
        <w:spacing w:before="0"/>
      </w:pPr>
    </w:p>
    <w:p w:rsidR="003E54B5" w:rsidRDefault="003E54B5" w:rsidP="003E54B5">
      <w:pPr>
        <w:spacing w:before="0"/>
      </w:pPr>
    </w:p>
    <w:p w:rsidR="003E54B5" w:rsidRDefault="003E54B5" w:rsidP="003E54B5">
      <w:pPr>
        <w:spacing w:before="0"/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4"/>
        <w:gridCol w:w="2102"/>
        <w:gridCol w:w="3175"/>
      </w:tblGrid>
      <w:tr w:rsidR="00D165CF" w:rsidRPr="00D74EB9" w:rsidTr="00565147">
        <w:tc>
          <w:tcPr>
            <w:tcW w:w="4244" w:type="dxa"/>
          </w:tcPr>
          <w:p w:rsidR="00D165CF" w:rsidRPr="00D74EB9" w:rsidRDefault="00D165CF" w:rsidP="003E54B5">
            <w:pPr>
              <w:pStyle w:val="Kop1"/>
              <w:numPr>
                <w:ilvl w:val="0"/>
                <w:numId w:val="0"/>
              </w:numPr>
            </w:pPr>
            <w:r w:rsidRPr="00D74EB9">
              <w:t xml:space="preserve">TO </w:t>
            </w:r>
            <w:proofErr w:type="spellStart"/>
            <w:r w:rsidRPr="00D74EB9">
              <w:t>DO</w:t>
            </w:r>
            <w:r w:rsidR="003E54B5">
              <w:t>’s</w:t>
            </w:r>
            <w:proofErr w:type="spellEnd"/>
          </w:p>
        </w:tc>
        <w:tc>
          <w:tcPr>
            <w:tcW w:w="2102" w:type="dxa"/>
          </w:tcPr>
          <w:p w:rsidR="00D165CF" w:rsidRPr="00D74EB9" w:rsidRDefault="00D165CF" w:rsidP="003E54B5">
            <w:pPr>
              <w:pStyle w:val="Kop1"/>
              <w:numPr>
                <w:ilvl w:val="0"/>
                <w:numId w:val="0"/>
              </w:numPr>
            </w:pPr>
            <w:r w:rsidRPr="00D74EB9">
              <w:t>Wie?</w:t>
            </w:r>
          </w:p>
        </w:tc>
        <w:tc>
          <w:tcPr>
            <w:tcW w:w="3175" w:type="dxa"/>
          </w:tcPr>
          <w:p w:rsidR="00D165CF" w:rsidRPr="00D74EB9" w:rsidRDefault="003E54B5" w:rsidP="003E54B5">
            <w:pPr>
              <w:pStyle w:val="Kop1"/>
              <w:numPr>
                <w:ilvl w:val="0"/>
                <w:numId w:val="0"/>
              </w:numPr>
            </w:pPr>
            <w:r>
              <w:t>Tegen w</w:t>
            </w:r>
            <w:r w:rsidR="00D165CF" w:rsidRPr="00D74EB9">
              <w:t>anneer?</w:t>
            </w:r>
          </w:p>
        </w:tc>
      </w:tr>
      <w:tr w:rsidR="00D165CF" w:rsidTr="00565147">
        <w:tc>
          <w:tcPr>
            <w:tcW w:w="4244" w:type="dxa"/>
          </w:tcPr>
          <w:p w:rsidR="00D165CF" w:rsidRDefault="00D165CF" w:rsidP="00565147"/>
        </w:tc>
        <w:tc>
          <w:tcPr>
            <w:tcW w:w="2102" w:type="dxa"/>
          </w:tcPr>
          <w:p w:rsidR="00D165CF" w:rsidRDefault="00D165CF" w:rsidP="00565147"/>
        </w:tc>
        <w:tc>
          <w:tcPr>
            <w:tcW w:w="3175" w:type="dxa"/>
          </w:tcPr>
          <w:p w:rsidR="00D165CF" w:rsidRDefault="00D165CF" w:rsidP="00565147"/>
        </w:tc>
      </w:tr>
      <w:tr w:rsidR="00D165CF" w:rsidTr="00565147">
        <w:tc>
          <w:tcPr>
            <w:tcW w:w="4244" w:type="dxa"/>
          </w:tcPr>
          <w:p w:rsidR="00D165CF" w:rsidRDefault="00D165CF" w:rsidP="00565147"/>
        </w:tc>
        <w:tc>
          <w:tcPr>
            <w:tcW w:w="2102" w:type="dxa"/>
          </w:tcPr>
          <w:p w:rsidR="00D165CF" w:rsidRDefault="00D165CF" w:rsidP="00565147"/>
        </w:tc>
        <w:tc>
          <w:tcPr>
            <w:tcW w:w="3175" w:type="dxa"/>
          </w:tcPr>
          <w:p w:rsidR="00D165CF" w:rsidRDefault="00D165CF" w:rsidP="00565147"/>
        </w:tc>
      </w:tr>
      <w:tr w:rsidR="003E54B5" w:rsidTr="00565147">
        <w:tc>
          <w:tcPr>
            <w:tcW w:w="4244" w:type="dxa"/>
          </w:tcPr>
          <w:p w:rsidR="003E54B5" w:rsidRDefault="003E54B5" w:rsidP="00565147"/>
        </w:tc>
        <w:tc>
          <w:tcPr>
            <w:tcW w:w="2102" w:type="dxa"/>
          </w:tcPr>
          <w:p w:rsidR="003E54B5" w:rsidRDefault="003E54B5" w:rsidP="00565147"/>
        </w:tc>
        <w:tc>
          <w:tcPr>
            <w:tcW w:w="3175" w:type="dxa"/>
          </w:tcPr>
          <w:p w:rsidR="003E54B5" w:rsidRDefault="003E54B5" w:rsidP="00565147"/>
        </w:tc>
      </w:tr>
    </w:tbl>
    <w:p w:rsidR="003125C1" w:rsidRPr="003E54B5" w:rsidRDefault="003125C1" w:rsidP="003125C1">
      <w:pPr>
        <w:rPr>
          <w:lang w:val="nl-BE"/>
        </w:rPr>
      </w:pPr>
    </w:p>
    <w:sectPr w:rsidR="003125C1" w:rsidRPr="003E54B5" w:rsidSect="008A2557">
      <w:headerReference w:type="default" r:id="rId12"/>
      <w:footerReference w:type="default" r:id="rId13"/>
      <w:type w:val="continuous"/>
      <w:pgSz w:w="11906" w:h="16838" w:code="9"/>
      <w:pgMar w:top="2268" w:right="1134" w:bottom="851" w:left="1814" w:header="161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20" w:rsidRDefault="00107C20" w:rsidP="00D71F72">
      <w:r>
        <w:separator/>
      </w:r>
    </w:p>
  </w:endnote>
  <w:endnote w:type="continuationSeparator" w:id="0">
    <w:p w:rsidR="00107C20" w:rsidRDefault="00107C20" w:rsidP="00D7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0" w:rsidRDefault="00107C20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5165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54610</wp:posOffset>
          </wp:positionV>
          <wp:extent cx="1899920" cy="236220"/>
          <wp:effectExtent l="19050" t="0" r="5080" b="0"/>
          <wp:wrapNone/>
          <wp:docPr id="6" name="Afbeelding 5" descr="verslag_adres_450dpi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adres_450dpi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992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0" w:rsidRDefault="00107C20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6575</wp:posOffset>
          </wp:positionH>
          <wp:positionV relativeFrom="page">
            <wp:posOffset>10163810</wp:posOffset>
          </wp:positionV>
          <wp:extent cx="2210217" cy="215808"/>
          <wp:effectExtent l="19050" t="0" r="0" b="0"/>
          <wp:wrapNone/>
          <wp:docPr id="2" name="Afbeelding 1" descr="verslag_adres_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adres_4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217" cy="21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0" w:rsidRDefault="00107C20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55625</wp:posOffset>
          </wp:positionH>
          <wp:positionV relativeFrom="page">
            <wp:posOffset>9826625</wp:posOffset>
          </wp:positionV>
          <wp:extent cx="723900" cy="546100"/>
          <wp:effectExtent l="19050" t="0" r="0" b="0"/>
          <wp:wrapNone/>
          <wp:docPr id="4" name="Afbeelding 5" descr="verslag_logo2_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2_4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20" w:rsidRDefault="00107C20" w:rsidP="00D71F72">
      <w:r>
        <w:separator/>
      </w:r>
    </w:p>
  </w:footnote>
  <w:footnote w:type="continuationSeparator" w:id="0">
    <w:p w:rsidR="00107C20" w:rsidRDefault="00107C20" w:rsidP="00D7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0" w:rsidRDefault="00107C20" w:rsidP="003721A7">
    <w:pPr>
      <w:pStyle w:val="Koptekst"/>
    </w:pPr>
    <w:r w:rsidRPr="0044470F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96570</wp:posOffset>
          </wp:positionH>
          <wp:positionV relativeFrom="page">
            <wp:posOffset>568960</wp:posOffset>
          </wp:positionV>
          <wp:extent cx="1249033" cy="931653"/>
          <wp:effectExtent l="19050" t="0" r="0" b="0"/>
          <wp:wrapNone/>
          <wp:docPr id="3" name="Afbeelding 0" descr="verslag_logo1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1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871" cy="93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0" w:rsidRDefault="00107C20" w:rsidP="003721A7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4504</wp:posOffset>
          </wp:positionH>
          <wp:positionV relativeFrom="paragraph">
            <wp:posOffset>119338</wp:posOffset>
          </wp:positionV>
          <wp:extent cx="1246871" cy="934424"/>
          <wp:effectExtent l="19050" t="0" r="0" b="0"/>
          <wp:wrapNone/>
          <wp:docPr id="1" name="Afbeelding 0" descr="verslag_logo1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1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871" cy="93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20" w:rsidRPr="003721A7" w:rsidRDefault="00107C20" w:rsidP="003721A7">
    <w:pPr>
      <w:pStyle w:val="Koptekst"/>
      <w:rPr>
        <w:rStyle w:val="Paginanummer"/>
      </w:rPr>
    </w:pPr>
    <w:r w:rsidRPr="003721A7">
      <w:rPr>
        <w:rStyle w:val="Paginanummer"/>
      </w:rPr>
      <w:t xml:space="preserve">pagina </w:t>
    </w:r>
    <w:r w:rsidR="00DB74CD" w:rsidRPr="003721A7">
      <w:rPr>
        <w:rStyle w:val="Paginanummer"/>
      </w:rPr>
      <w:fldChar w:fldCharType="begin"/>
    </w:r>
    <w:r w:rsidRPr="003721A7">
      <w:rPr>
        <w:rStyle w:val="Paginanummer"/>
      </w:rPr>
      <w:instrText xml:space="preserve"> PAGE   \* MERGEFORMAT </w:instrText>
    </w:r>
    <w:r w:rsidR="00DB74CD" w:rsidRPr="003721A7">
      <w:rPr>
        <w:rStyle w:val="Paginanummer"/>
      </w:rPr>
      <w:fldChar w:fldCharType="separate"/>
    </w:r>
    <w:r w:rsidR="003E54B5">
      <w:rPr>
        <w:rStyle w:val="Paginanummer"/>
        <w:noProof/>
      </w:rPr>
      <w:t>2</w:t>
    </w:r>
    <w:r w:rsidR="00DB74CD" w:rsidRPr="003721A7">
      <w:rPr>
        <w:rStyle w:val="Paginanummer"/>
      </w:rPr>
      <w:fldChar w:fldCharType="end"/>
    </w:r>
    <w:r w:rsidRPr="003721A7">
      <w:rPr>
        <w:rStyle w:val="Paginanummer"/>
      </w:rPr>
      <w:t xml:space="preserve"> &gt; </w:t>
    </w:r>
    <w:fldSimple w:instr=" NUMPAGES   \* MERGEFORMAT ">
      <w:r w:rsidR="003E54B5" w:rsidRPr="003E54B5">
        <w:rPr>
          <w:rStyle w:val="Paginanummer"/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95F"/>
    <w:multiLevelType w:val="multilevel"/>
    <w:tmpl w:val="7D441488"/>
    <w:numStyleLink w:val="VSKnum"/>
  </w:abstractNum>
  <w:abstractNum w:abstractNumId="1">
    <w:nsid w:val="08A609DB"/>
    <w:multiLevelType w:val="hybridMultilevel"/>
    <w:tmpl w:val="961677AA"/>
    <w:lvl w:ilvl="0" w:tplc="E60ABA58">
      <w:numFmt w:val="bullet"/>
      <w:lvlText w:val="&gt;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268D"/>
    <w:multiLevelType w:val="hybridMultilevel"/>
    <w:tmpl w:val="584A8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83BE7"/>
    <w:multiLevelType w:val="hybridMultilevel"/>
    <w:tmpl w:val="B134BD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B0AA9"/>
    <w:multiLevelType w:val="hybridMultilevel"/>
    <w:tmpl w:val="B11E3E3E"/>
    <w:lvl w:ilvl="0" w:tplc="09D69C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113B5"/>
    <w:multiLevelType w:val="hybridMultilevel"/>
    <w:tmpl w:val="512A5294"/>
    <w:lvl w:ilvl="0" w:tplc="E60ABA58">
      <w:numFmt w:val="bullet"/>
      <w:lvlText w:val="&gt;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734A8"/>
    <w:multiLevelType w:val="hybridMultilevel"/>
    <w:tmpl w:val="1466F16E"/>
    <w:lvl w:ilvl="0" w:tplc="B5EA7E00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2331D"/>
    <w:multiLevelType w:val="hybridMultilevel"/>
    <w:tmpl w:val="68F8731E"/>
    <w:lvl w:ilvl="0" w:tplc="C5665B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63C0E"/>
    <w:multiLevelType w:val="hybridMultilevel"/>
    <w:tmpl w:val="2604E586"/>
    <w:lvl w:ilvl="0" w:tplc="E60ABA58">
      <w:numFmt w:val="bullet"/>
      <w:lvlText w:val="&gt;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F38F3"/>
    <w:multiLevelType w:val="multilevel"/>
    <w:tmpl w:val="7D441488"/>
    <w:styleLink w:val="VSKnum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upperLetter"/>
      <w:pStyle w:val="Lijstnummering2"/>
      <w:lvlText w:val="%2"/>
      <w:lvlJc w:val="left"/>
      <w:pPr>
        <w:ind w:left="510" w:hanging="226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pStyle w:val="Lijstnummering3"/>
      <w:lvlText w:val="%3"/>
      <w:lvlJc w:val="left"/>
      <w:pPr>
        <w:ind w:left="794" w:hanging="284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D519D0"/>
    <w:multiLevelType w:val="multilevel"/>
    <w:tmpl w:val="424E2D62"/>
    <w:styleLink w:val="VSKbullet"/>
    <w:lvl w:ilvl="0">
      <w:start w:val="1"/>
      <w:numFmt w:val="none"/>
      <w:pStyle w:val="Lijstopsomteken"/>
      <w:lvlText w:val="&gt;"/>
      <w:lvlJc w:val="left"/>
      <w:pPr>
        <w:ind w:left="160" w:hanging="160"/>
      </w:pPr>
      <w:rPr>
        <w:rFonts w:ascii="Arial Narrow" w:hAnsi="Arial Narrow" w:hint="default"/>
      </w:rPr>
    </w:lvl>
    <w:lvl w:ilvl="1">
      <w:start w:val="1"/>
      <w:numFmt w:val="bullet"/>
      <w:pStyle w:val="Lijstopsomteken2"/>
      <w:lvlText w:val="-"/>
      <w:lvlJc w:val="left"/>
      <w:pPr>
        <w:ind w:left="280" w:hanging="120"/>
      </w:pPr>
      <w:rPr>
        <w:rFonts w:ascii="Arial Narrow" w:hAnsi="Arial Narrow" w:hint="default"/>
        <w:color w:val="auto"/>
      </w:rPr>
    </w:lvl>
    <w:lvl w:ilvl="2">
      <w:start w:val="1"/>
      <w:numFmt w:val="bullet"/>
      <w:pStyle w:val="Lijstopsomteken3"/>
      <w:lvlText w:val="−"/>
      <w:lvlJc w:val="left"/>
      <w:pPr>
        <w:ind w:left="425" w:hanging="14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36D43"/>
    <w:multiLevelType w:val="hybridMultilevel"/>
    <w:tmpl w:val="20C691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DC4A97"/>
    <w:multiLevelType w:val="hybridMultilevel"/>
    <w:tmpl w:val="9C68CF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36855"/>
    <w:multiLevelType w:val="hybridMultilevel"/>
    <w:tmpl w:val="7F008166"/>
    <w:lvl w:ilvl="0" w:tplc="E60ABA58">
      <w:numFmt w:val="bullet"/>
      <w:lvlText w:val="&gt;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43502"/>
    <w:multiLevelType w:val="multilevel"/>
    <w:tmpl w:val="424E2D62"/>
    <w:numStyleLink w:val="VSKbullet"/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8"/>
  <w:hyphenationZone w:val="425"/>
  <w:characterSpacingControl w:val="doNotCompress"/>
  <w:hdrShapeDefaults>
    <o:shapedefaults v:ext="edit" spidmax="32972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6185"/>
    <w:rsid w:val="000014F9"/>
    <w:rsid w:val="00001513"/>
    <w:rsid w:val="00007E1E"/>
    <w:rsid w:val="00013D71"/>
    <w:rsid w:val="00017E6B"/>
    <w:rsid w:val="000318CB"/>
    <w:rsid w:val="00032376"/>
    <w:rsid w:val="00036A12"/>
    <w:rsid w:val="00040144"/>
    <w:rsid w:val="00042BE2"/>
    <w:rsid w:val="00045E9B"/>
    <w:rsid w:val="000512B9"/>
    <w:rsid w:val="00054D74"/>
    <w:rsid w:val="00064C04"/>
    <w:rsid w:val="0006554D"/>
    <w:rsid w:val="00070612"/>
    <w:rsid w:val="000729AA"/>
    <w:rsid w:val="00076F85"/>
    <w:rsid w:val="00084595"/>
    <w:rsid w:val="00094122"/>
    <w:rsid w:val="000946D3"/>
    <w:rsid w:val="00095D35"/>
    <w:rsid w:val="00097162"/>
    <w:rsid w:val="0009766E"/>
    <w:rsid w:val="000A1082"/>
    <w:rsid w:val="000A39F4"/>
    <w:rsid w:val="000B2209"/>
    <w:rsid w:val="000C4CC6"/>
    <w:rsid w:val="000D3489"/>
    <w:rsid w:val="000D50C6"/>
    <w:rsid w:val="000F284F"/>
    <w:rsid w:val="00107C20"/>
    <w:rsid w:val="001118FC"/>
    <w:rsid w:val="00114B5E"/>
    <w:rsid w:val="00115D1A"/>
    <w:rsid w:val="0012232B"/>
    <w:rsid w:val="001233DE"/>
    <w:rsid w:val="00127507"/>
    <w:rsid w:val="00127E76"/>
    <w:rsid w:val="001309E4"/>
    <w:rsid w:val="00131AC6"/>
    <w:rsid w:val="00134A0C"/>
    <w:rsid w:val="00146297"/>
    <w:rsid w:val="00146814"/>
    <w:rsid w:val="00147D1F"/>
    <w:rsid w:val="0015633B"/>
    <w:rsid w:val="00156737"/>
    <w:rsid w:val="00172CEE"/>
    <w:rsid w:val="00184E69"/>
    <w:rsid w:val="00195953"/>
    <w:rsid w:val="00197289"/>
    <w:rsid w:val="001A0EEB"/>
    <w:rsid w:val="001A7952"/>
    <w:rsid w:val="001B092B"/>
    <w:rsid w:val="001B3181"/>
    <w:rsid w:val="001C2288"/>
    <w:rsid w:val="001C4F14"/>
    <w:rsid w:val="001C7E4A"/>
    <w:rsid w:val="001D6BEA"/>
    <w:rsid w:val="001E5708"/>
    <w:rsid w:val="001E6D94"/>
    <w:rsid w:val="001F1E4A"/>
    <w:rsid w:val="001F3FFA"/>
    <w:rsid w:val="001F4627"/>
    <w:rsid w:val="00204C07"/>
    <w:rsid w:val="002050BC"/>
    <w:rsid w:val="002059A1"/>
    <w:rsid w:val="00207801"/>
    <w:rsid w:val="0022194F"/>
    <w:rsid w:val="00225C6C"/>
    <w:rsid w:val="00226679"/>
    <w:rsid w:val="00237A87"/>
    <w:rsid w:val="00237F59"/>
    <w:rsid w:val="0024342D"/>
    <w:rsid w:val="0024519B"/>
    <w:rsid w:val="00247B18"/>
    <w:rsid w:val="0025226C"/>
    <w:rsid w:val="00253FAD"/>
    <w:rsid w:val="002556B0"/>
    <w:rsid w:val="002603CD"/>
    <w:rsid w:val="00277EB2"/>
    <w:rsid w:val="00283599"/>
    <w:rsid w:val="00283CB5"/>
    <w:rsid w:val="00284908"/>
    <w:rsid w:val="002A0E6F"/>
    <w:rsid w:val="002A10FA"/>
    <w:rsid w:val="002A1D9E"/>
    <w:rsid w:val="002A64CC"/>
    <w:rsid w:val="002B2EC7"/>
    <w:rsid w:val="002C1598"/>
    <w:rsid w:val="002C4920"/>
    <w:rsid w:val="002C4AC4"/>
    <w:rsid w:val="002D788E"/>
    <w:rsid w:val="002D7A72"/>
    <w:rsid w:val="002E0B2A"/>
    <w:rsid w:val="002E329B"/>
    <w:rsid w:val="002E6647"/>
    <w:rsid w:val="002E7C93"/>
    <w:rsid w:val="002F13D7"/>
    <w:rsid w:val="002F1466"/>
    <w:rsid w:val="002F281F"/>
    <w:rsid w:val="002F4295"/>
    <w:rsid w:val="002F5F22"/>
    <w:rsid w:val="002F5F25"/>
    <w:rsid w:val="0030551F"/>
    <w:rsid w:val="00307768"/>
    <w:rsid w:val="003125C1"/>
    <w:rsid w:val="00316335"/>
    <w:rsid w:val="00327A98"/>
    <w:rsid w:val="00331E3E"/>
    <w:rsid w:val="00336562"/>
    <w:rsid w:val="003371DC"/>
    <w:rsid w:val="003410CA"/>
    <w:rsid w:val="00342BD2"/>
    <w:rsid w:val="00344EFA"/>
    <w:rsid w:val="00345B42"/>
    <w:rsid w:val="003478B3"/>
    <w:rsid w:val="00347A65"/>
    <w:rsid w:val="0035120A"/>
    <w:rsid w:val="003545FD"/>
    <w:rsid w:val="00363393"/>
    <w:rsid w:val="003721A7"/>
    <w:rsid w:val="00373D46"/>
    <w:rsid w:val="00374ED2"/>
    <w:rsid w:val="003901F4"/>
    <w:rsid w:val="003960FE"/>
    <w:rsid w:val="003A2940"/>
    <w:rsid w:val="003A4054"/>
    <w:rsid w:val="003A522E"/>
    <w:rsid w:val="003B6C3B"/>
    <w:rsid w:val="003D0639"/>
    <w:rsid w:val="003E4EDA"/>
    <w:rsid w:val="003E4F1C"/>
    <w:rsid w:val="003E54B5"/>
    <w:rsid w:val="003E5DC2"/>
    <w:rsid w:val="003F04DD"/>
    <w:rsid w:val="003F1A0C"/>
    <w:rsid w:val="003F2CC2"/>
    <w:rsid w:val="004008D3"/>
    <w:rsid w:val="00406859"/>
    <w:rsid w:val="004071C3"/>
    <w:rsid w:val="0042250D"/>
    <w:rsid w:val="00431F49"/>
    <w:rsid w:val="00440077"/>
    <w:rsid w:val="00441456"/>
    <w:rsid w:val="0044189E"/>
    <w:rsid w:val="0044470F"/>
    <w:rsid w:val="004517F7"/>
    <w:rsid w:val="00454B42"/>
    <w:rsid w:val="00456748"/>
    <w:rsid w:val="004603A1"/>
    <w:rsid w:val="00466E0A"/>
    <w:rsid w:val="004818A4"/>
    <w:rsid w:val="004A2B60"/>
    <w:rsid w:val="004A2E1B"/>
    <w:rsid w:val="004B6F33"/>
    <w:rsid w:val="004B74C9"/>
    <w:rsid w:val="004C1426"/>
    <w:rsid w:val="004D1825"/>
    <w:rsid w:val="004D5EA8"/>
    <w:rsid w:val="004D62A9"/>
    <w:rsid w:val="004D6EF2"/>
    <w:rsid w:val="004D7B2F"/>
    <w:rsid w:val="004F1856"/>
    <w:rsid w:val="00503A6C"/>
    <w:rsid w:val="00531498"/>
    <w:rsid w:val="00531F67"/>
    <w:rsid w:val="00535CFC"/>
    <w:rsid w:val="00536D04"/>
    <w:rsid w:val="00546428"/>
    <w:rsid w:val="005540F0"/>
    <w:rsid w:val="00554AE9"/>
    <w:rsid w:val="00561F0A"/>
    <w:rsid w:val="00580B14"/>
    <w:rsid w:val="00581D4A"/>
    <w:rsid w:val="00584E39"/>
    <w:rsid w:val="00587A9F"/>
    <w:rsid w:val="00590873"/>
    <w:rsid w:val="005917A9"/>
    <w:rsid w:val="00592363"/>
    <w:rsid w:val="00597229"/>
    <w:rsid w:val="005A1B4F"/>
    <w:rsid w:val="005A2EE9"/>
    <w:rsid w:val="005B6A1B"/>
    <w:rsid w:val="005C0487"/>
    <w:rsid w:val="005D0560"/>
    <w:rsid w:val="005E0C75"/>
    <w:rsid w:val="005E5142"/>
    <w:rsid w:val="005F65C4"/>
    <w:rsid w:val="00602594"/>
    <w:rsid w:val="00605B5E"/>
    <w:rsid w:val="00607A16"/>
    <w:rsid w:val="00612210"/>
    <w:rsid w:val="0062225A"/>
    <w:rsid w:val="006276D9"/>
    <w:rsid w:val="00632191"/>
    <w:rsid w:val="00632CAA"/>
    <w:rsid w:val="00637DB9"/>
    <w:rsid w:val="00642BD4"/>
    <w:rsid w:val="00644096"/>
    <w:rsid w:val="00645B84"/>
    <w:rsid w:val="006503B3"/>
    <w:rsid w:val="00654479"/>
    <w:rsid w:val="00654B92"/>
    <w:rsid w:val="0065646B"/>
    <w:rsid w:val="006571FA"/>
    <w:rsid w:val="0065744F"/>
    <w:rsid w:val="0066473D"/>
    <w:rsid w:val="0067130F"/>
    <w:rsid w:val="00674AB0"/>
    <w:rsid w:val="00675618"/>
    <w:rsid w:val="00685DED"/>
    <w:rsid w:val="00693AA5"/>
    <w:rsid w:val="006A6026"/>
    <w:rsid w:val="006B786C"/>
    <w:rsid w:val="006C01C2"/>
    <w:rsid w:val="006C6B67"/>
    <w:rsid w:val="006D069D"/>
    <w:rsid w:val="006D7AAB"/>
    <w:rsid w:val="006E0D5C"/>
    <w:rsid w:val="006F1968"/>
    <w:rsid w:val="00713EE0"/>
    <w:rsid w:val="00721D0A"/>
    <w:rsid w:val="00723CE1"/>
    <w:rsid w:val="007274C3"/>
    <w:rsid w:val="00731553"/>
    <w:rsid w:val="00737082"/>
    <w:rsid w:val="007427A1"/>
    <w:rsid w:val="007435DE"/>
    <w:rsid w:val="00751019"/>
    <w:rsid w:val="007567A9"/>
    <w:rsid w:val="00761E45"/>
    <w:rsid w:val="00761EE0"/>
    <w:rsid w:val="007635A8"/>
    <w:rsid w:val="00764A92"/>
    <w:rsid w:val="00765289"/>
    <w:rsid w:val="00774D04"/>
    <w:rsid w:val="00780D60"/>
    <w:rsid w:val="007858F8"/>
    <w:rsid w:val="007871AF"/>
    <w:rsid w:val="007B7D84"/>
    <w:rsid w:val="007C3AAA"/>
    <w:rsid w:val="007C3F33"/>
    <w:rsid w:val="007D6B8A"/>
    <w:rsid w:val="007E132D"/>
    <w:rsid w:val="007E13A8"/>
    <w:rsid w:val="007E404A"/>
    <w:rsid w:val="007F2540"/>
    <w:rsid w:val="007F4D21"/>
    <w:rsid w:val="007F75A3"/>
    <w:rsid w:val="00801D85"/>
    <w:rsid w:val="008026E0"/>
    <w:rsid w:val="00816FC4"/>
    <w:rsid w:val="00821694"/>
    <w:rsid w:val="00826903"/>
    <w:rsid w:val="00836F13"/>
    <w:rsid w:val="008401F5"/>
    <w:rsid w:val="008410F6"/>
    <w:rsid w:val="0084186A"/>
    <w:rsid w:val="008419F8"/>
    <w:rsid w:val="00845440"/>
    <w:rsid w:val="00857661"/>
    <w:rsid w:val="0085791C"/>
    <w:rsid w:val="00861EFB"/>
    <w:rsid w:val="0086402C"/>
    <w:rsid w:val="00865D16"/>
    <w:rsid w:val="00866432"/>
    <w:rsid w:val="008850FA"/>
    <w:rsid w:val="0088576D"/>
    <w:rsid w:val="008930C9"/>
    <w:rsid w:val="00893F24"/>
    <w:rsid w:val="0089405E"/>
    <w:rsid w:val="008A148E"/>
    <w:rsid w:val="008A1A38"/>
    <w:rsid w:val="008A217A"/>
    <w:rsid w:val="008A2549"/>
    <w:rsid w:val="008A2557"/>
    <w:rsid w:val="008A2E29"/>
    <w:rsid w:val="008A5DCC"/>
    <w:rsid w:val="008A7438"/>
    <w:rsid w:val="008B0960"/>
    <w:rsid w:val="008B1F5F"/>
    <w:rsid w:val="008B3897"/>
    <w:rsid w:val="008B5F59"/>
    <w:rsid w:val="008B7A31"/>
    <w:rsid w:val="008C0175"/>
    <w:rsid w:val="008C1BD0"/>
    <w:rsid w:val="008E0816"/>
    <w:rsid w:val="008E38C9"/>
    <w:rsid w:val="008E4163"/>
    <w:rsid w:val="008E445F"/>
    <w:rsid w:val="008E75CC"/>
    <w:rsid w:val="008F0595"/>
    <w:rsid w:val="00904D2B"/>
    <w:rsid w:val="00912D86"/>
    <w:rsid w:val="00923EF7"/>
    <w:rsid w:val="009273B3"/>
    <w:rsid w:val="00927CB7"/>
    <w:rsid w:val="0093272C"/>
    <w:rsid w:val="009341EE"/>
    <w:rsid w:val="0094011C"/>
    <w:rsid w:val="00944377"/>
    <w:rsid w:val="00945B1B"/>
    <w:rsid w:val="00957EDA"/>
    <w:rsid w:val="00972841"/>
    <w:rsid w:val="00973086"/>
    <w:rsid w:val="00975552"/>
    <w:rsid w:val="00985663"/>
    <w:rsid w:val="00990EFB"/>
    <w:rsid w:val="00995270"/>
    <w:rsid w:val="00996254"/>
    <w:rsid w:val="009B67A0"/>
    <w:rsid w:val="009C3957"/>
    <w:rsid w:val="009C4D02"/>
    <w:rsid w:val="009D41B1"/>
    <w:rsid w:val="009E033C"/>
    <w:rsid w:val="00A00AA8"/>
    <w:rsid w:val="00A021E3"/>
    <w:rsid w:val="00A037FE"/>
    <w:rsid w:val="00A144C7"/>
    <w:rsid w:val="00A16C3F"/>
    <w:rsid w:val="00A17C09"/>
    <w:rsid w:val="00A17EFF"/>
    <w:rsid w:val="00A32135"/>
    <w:rsid w:val="00A363EC"/>
    <w:rsid w:val="00A40154"/>
    <w:rsid w:val="00A4416A"/>
    <w:rsid w:val="00A62B97"/>
    <w:rsid w:val="00A67495"/>
    <w:rsid w:val="00A77741"/>
    <w:rsid w:val="00A864F5"/>
    <w:rsid w:val="00A928E8"/>
    <w:rsid w:val="00AA0040"/>
    <w:rsid w:val="00AB34C8"/>
    <w:rsid w:val="00AC1534"/>
    <w:rsid w:val="00AC589E"/>
    <w:rsid w:val="00AC6DF6"/>
    <w:rsid w:val="00AD3C27"/>
    <w:rsid w:val="00AE7FD5"/>
    <w:rsid w:val="00B014F2"/>
    <w:rsid w:val="00B01FA0"/>
    <w:rsid w:val="00B02E73"/>
    <w:rsid w:val="00B21704"/>
    <w:rsid w:val="00B2688C"/>
    <w:rsid w:val="00B3113A"/>
    <w:rsid w:val="00B327A0"/>
    <w:rsid w:val="00B367A6"/>
    <w:rsid w:val="00B41264"/>
    <w:rsid w:val="00B418C1"/>
    <w:rsid w:val="00B41A2F"/>
    <w:rsid w:val="00B4202B"/>
    <w:rsid w:val="00B46402"/>
    <w:rsid w:val="00B46600"/>
    <w:rsid w:val="00B5367B"/>
    <w:rsid w:val="00B56301"/>
    <w:rsid w:val="00B62EB8"/>
    <w:rsid w:val="00B63EBF"/>
    <w:rsid w:val="00B65D89"/>
    <w:rsid w:val="00B9485E"/>
    <w:rsid w:val="00B95FA8"/>
    <w:rsid w:val="00BA0463"/>
    <w:rsid w:val="00BB4A1A"/>
    <w:rsid w:val="00BB61E9"/>
    <w:rsid w:val="00BC1AC6"/>
    <w:rsid w:val="00BC3340"/>
    <w:rsid w:val="00BD0F5A"/>
    <w:rsid w:val="00BD3056"/>
    <w:rsid w:val="00BE692A"/>
    <w:rsid w:val="00BF0F32"/>
    <w:rsid w:val="00BF5048"/>
    <w:rsid w:val="00BF5069"/>
    <w:rsid w:val="00BF5472"/>
    <w:rsid w:val="00BF6B94"/>
    <w:rsid w:val="00C00DDC"/>
    <w:rsid w:val="00C055CB"/>
    <w:rsid w:val="00C068A3"/>
    <w:rsid w:val="00C225E5"/>
    <w:rsid w:val="00C30FD5"/>
    <w:rsid w:val="00C4271F"/>
    <w:rsid w:val="00C62443"/>
    <w:rsid w:val="00C63B52"/>
    <w:rsid w:val="00C715E4"/>
    <w:rsid w:val="00C80FCE"/>
    <w:rsid w:val="00C81BB1"/>
    <w:rsid w:val="00C857C3"/>
    <w:rsid w:val="00C86468"/>
    <w:rsid w:val="00C93FD0"/>
    <w:rsid w:val="00CA09F5"/>
    <w:rsid w:val="00CA3812"/>
    <w:rsid w:val="00CA7681"/>
    <w:rsid w:val="00CB057A"/>
    <w:rsid w:val="00CB53FD"/>
    <w:rsid w:val="00CB6347"/>
    <w:rsid w:val="00CC5A54"/>
    <w:rsid w:val="00CD2800"/>
    <w:rsid w:val="00CE0F7E"/>
    <w:rsid w:val="00CE1BDD"/>
    <w:rsid w:val="00CE281F"/>
    <w:rsid w:val="00CF173C"/>
    <w:rsid w:val="00CF25EF"/>
    <w:rsid w:val="00CF7213"/>
    <w:rsid w:val="00D03537"/>
    <w:rsid w:val="00D04A2C"/>
    <w:rsid w:val="00D0531F"/>
    <w:rsid w:val="00D05B8B"/>
    <w:rsid w:val="00D07461"/>
    <w:rsid w:val="00D143DD"/>
    <w:rsid w:val="00D1453A"/>
    <w:rsid w:val="00D165CF"/>
    <w:rsid w:val="00D30888"/>
    <w:rsid w:val="00D31DBF"/>
    <w:rsid w:val="00D34B9D"/>
    <w:rsid w:val="00D43CEC"/>
    <w:rsid w:val="00D44547"/>
    <w:rsid w:val="00D4663C"/>
    <w:rsid w:val="00D50280"/>
    <w:rsid w:val="00D71F72"/>
    <w:rsid w:val="00D74075"/>
    <w:rsid w:val="00D81BEB"/>
    <w:rsid w:val="00D84745"/>
    <w:rsid w:val="00D928EC"/>
    <w:rsid w:val="00D974D2"/>
    <w:rsid w:val="00DA38D8"/>
    <w:rsid w:val="00DB2B76"/>
    <w:rsid w:val="00DB4C6E"/>
    <w:rsid w:val="00DB74CD"/>
    <w:rsid w:val="00DC243B"/>
    <w:rsid w:val="00DD38A0"/>
    <w:rsid w:val="00DD4F11"/>
    <w:rsid w:val="00DD5460"/>
    <w:rsid w:val="00DD546D"/>
    <w:rsid w:val="00DD5F27"/>
    <w:rsid w:val="00DD63DA"/>
    <w:rsid w:val="00DD783D"/>
    <w:rsid w:val="00DE07FB"/>
    <w:rsid w:val="00DE19F4"/>
    <w:rsid w:val="00DF5800"/>
    <w:rsid w:val="00DF6D12"/>
    <w:rsid w:val="00E017F1"/>
    <w:rsid w:val="00E07D8C"/>
    <w:rsid w:val="00E1266E"/>
    <w:rsid w:val="00E15E59"/>
    <w:rsid w:val="00E31BA1"/>
    <w:rsid w:val="00E36034"/>
    <w:rsid w:val="00E36DA3"/>
    <w:rsid w:val="00E43DE8"/>
    <w:rsid w:val="00E46A16"/>
    <w:rsid w:val="00E51031"/>
    <w:rsid w:val="00E5310E"/>
    <w:rsid w:val="00E61228"/>
    <w:rsid w:val="00E70FD8"/>
    <w:rsid w:val="00E86D36"/>
    <w:rsid w:val="00EB3E16"/>
    <w:rsid w:val="00EC0763"/>
    <w:rsid w:val="00EC31B7"/>
    <w:rsid w:val="00EC3C85"/>
    <w:rsid w:val="00EC49A1"/>
    <w:rsid w:val="00EC5A6A"/>
    <w:rsid w:val="00EC713C"/>
    <w:rsid w:val="00EE1E40"/>
    <w:rsid w:val="00EE3716"/>
    <w:rsid w:val="00F101C3"/>
    <w:rsid w:val="00F1065C"/>
    <w:rsid w:val="00F1250E"/>
    <w:rsid w:val="00F1718D"/>
    <w:rsid w:val="00F1739F"/>
    <w:rsid w:val="00F17FF6"/>
    <w:rsid w:val="00F2511F"/>
    <w:rsid w:val="00F265C1"/>
    <w:rsid w:val="00F45142"/>
    <w:rsid w:val="00F45F2D"/>
    <w:rsid w:val="00F542D9"/>
    <w:rsid w:val="00F55F22"/>
    <w:rsid w:val="00F62CA2"/>
    <w:rsid w:val="00F66F8C"/>
    <w:rsid w:val="00F67BBD"/>
    <w:rsid w:val="00F72A34"/>
    <w:rsid w:val="00F7463B"/>
    <w:rsid w:val="00F806C7"/>
    <w:rsid w:val="00F96352"/>
    <w:rsid w:val="00FA5011"/>
    <w:rsid w:val="00FA6185"/>
    <w:rsid w:val="00FA7294"/>
    <w:rsid w:val="00FB3573"/>
    <w:rsid w:val="00FB56B0"/>
    <w:rsid w:val="00FB7A11"/>
    <w:rsid w:val="00FD5DE9"/>
    <w:rsid w:val="00FE0596"/>
    <w:rsid w:val="00FE166A"/>
    <w:rsid w:val="00FE4489"/>
    <w:rsid w:val="00FE7E6E"/>
    <w:rsid w:val="00FF1597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8"/>
        <w:szCs w:val="18"/>
        <w:lang w:val="nl-NL" w:eastAsia="en-US" w:bidi="ar-SA"/>
      </w:rPr>
    </w:rPrDefault>
    <w:pPrDefault>
      <w:pPr>
        <w:spacing w:line="30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uiPriority="2" w:unhideWhenUsed="1" w:qFormat="1"/>
    <w:lsdException w:name="heading 3" w:uiPriority="9" w:unhideWhenUsed="1" w:qFormat="1"/>
    <w:lsdException w:name="heading 4" w:uiPriority="15" w:qFormat="1"/>
    <w:lsdException w:name="heading 5" w:uiPriority="15" w:qFormat="1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page number" w:semiHidden="0"/>
    <w:lsdException w:name="List Bullet" w:semiHidden="0" w:qFormat="1"/>
    <w:lsdException w:name="List Number" w:semiHidden="0" w:qFormat="1"/>
    <w:lsdException w:name="List Bullet 2" w:unhideWhenUsed="1" w:qFormat="1"/>
    <w:lsdException w:name="List Bullet 3" w:unhideWhenUsed="1" w:qFormat="1"/>
    <w:lsdException w:name="List Number 2" w:unhideWhenUsed="1" w:qFormat="1"/>
    <w:lsdException w:name="List Number 3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Hyperlink" w:uiPriority="11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663C"/>
    <w:pPr>
      <w:spacing w:before="120"/>
    </w:pPr>
    <w:rPr>
      <w:rFonts w:ascii="Arial Narrow" w:hAnsi="Arial Narrow"/>
      <w:sz w:val="22"/>
    </w:rPr>
  </w:style>
  <w:style w:type="paragraph" w:styleId="Kop1">
    <w:name w:val="heading 1"/>
    <w:basedOn w:val="Standaard"/>
    <w:next w:val="Standaard"/>
    <w:link w:val="Kop1Char"/>
    <w:uiPriority w:val="2"/>
    <w:qFormat/>
    <w:rsid w:val="00C80FCE"/>
    <w:pPr>
      <w:keepNext/>
      <w:keepLines/>
      <w:numPr>
        <w:numId w:val="1"/>
      </w:numPr>
      <w:spacing w:before="260" w:line="257" w:lineRule="auto"/>
      <w:ind w:left="312" w:hanging="312"/>
      <w:outlineLvl w:val="0"/>
    </w:pPr>
    <w:rPr>
      <w:rFonts w:eastAsiaTheme="majorEastAsia" w:cstheme="majorBidi"/>
      <w:b/>
      <w:bCs/>
      <w:color w:val="176F83" w:themeColor="accent5"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F17FF6"/>
    <w:pPr>
      <w:keepNext/>
      <w:keepLines/>
      <w:spacing w:line="257" w:lineRule="auto"/>
      <w:outlineLvl w:val="1"/>
    </w:pPr>
    <w:rPr>
      <w:rFonts w:eastAsiaTheme="majorEastAsia" w:cstheme="majorBidi"/>
      <w:b/>
      <w:bCs/>
      <w:color w:val="176F83" w:themeColor="accent5"/>
      <w:sz w:val="23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D71F72"/>
    <w:pPr>
      <w:keepNext/>
      <w:keepLines/>
      <w:spacing w:line="257" w:lineRule="auto"/>
      <w:outlineLvl w:val="2"/>
    </w:pPr>
    <w:rPr>
      <w:rFonts w:eastAsiaTheme="majorEastAsia" w:cstheme="majorBidi"/>
      <w:bCs/>
      <w:color w:val="176F83" w:themeColor="accent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ED2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3721A7"/>
    <w:pPr>
      <w:tabs>
        <w:tab w:val="center" w:pos="4536"/>
        <w:tab w:val="right" w:pos="9072"/>
      </w:tabs>
      <w:spacing w:before="0" w:line="240" w:lineRule="auto"/>
    </w:pPr>
    <w:rPr>
      <w:b/>
      <w:color w:val="176F83" w:themeColor="accent5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663C"/>
    <w:rPr>
      <w:rFonts w:ascii="Arial Narrow" w:hAnsi="Arial Narrow"/>
      <w:b/>
      <w:color w:val="176F83" w:themeColor="accent5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2451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4663C"/>
    <w:rPr>
      <w:rFonts w:ascii="Arial Narrow" w:hAnsi="Arial Narrow"/>
      <w:sz w:val="22"/>
    </w:rPr>
  </w:style>
  <w:style w:type="character" w:customStyle="1" w:styleId="Kop1Char">
    <w:name w:val="Kop 1 Char"/>
    <w:basedOn w:val="Standaardalinea-lettertype"/>
    <w:link w:val="Kop1"/>
    <w:uiPriority w:val="2"/>
    <w:rsid w:val="00C80FCE"/>
    <w:rPr>
      <w:rFonts w:ascii="Arial Narrow" w:eastAsiaTheme="majorEastAsia" w:hAnsi="Arial Narrow" w:cstheme="majorBidi"/>
      <w:b/>
      <w:bCs/>
      <w:color w:val="176F83" w:themeColor="accent5"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CC5A54"/>
    <w:rPr>
      <w:rFonts w:ascii="Arial Narrow" w:eastAsiaTheme="majorEastAsia" w:hAnsi="Arial Narrow" w:cstheme="majorBidi"/>
      <w:b/>
      <w:bCs/>
      <w:color w:val="176F83" w:themeColor="accent5"/>
      <w:sz w:val="23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CC5A54"/>
    <w:rPr>
      <w:rFonts w:ascii="Arial Narrow" w:eastAsiaTheme="majorEastAsia" w:hAnsi="Arial Narrow" w:cstheme="majorBidi"/>
      <w:bCs/>
      <w:color w:val="176F83" w:themeColor="accent5"/>
      <w:sz w:val="22"/>
    </w:rPr>
  </w:style>
  <w:style w:type="character" w:styleId="Hyperlink">
    <w:name w:val="Hyperlink"/>
    <w:basedOn w:val="Standaardalinea-lettertype"/>
    <w:uiPriority w:val="11"/>
    <w:semiHidden/>
    <w:rsid w:val="004B6F33"/>
    <w:rPr>
      <w:color w:val="000000" w:themeColor="text1"/>
      <w:u w:val="single"/>
    </w:rPr>
  </w:style>
  <w:style w:type="character" w:styleId="GevolgdeHyperlink">
    <w:name w:val="FollowedHyperlink"/>
    <w:basedOn w:val="Standaardalinea-lettertype"/>
    <w:uiPriority w:val="11"/>
    <w:semiHidden/>
    <w:rsid w:val="00F96352"/>
    <w:rPr>
      <w:color w:val="000000" w:themeColor="text1"/>
      <w:u w:val="single"/>
    </w:rPr>
  </w:style>
  <w:style w:type="paragraph" w:styleId="Lijstopsomteken">
    <w:name w:val="List Bullet"/>
    <w:basedOn w:val="Standaard"/>
    <w:uiPriority w:val="1"/>
    <w:qFormat/>
    <w:rsid w:val="00F806C7"/>
    <w:pPr>
      <w:numPr>
        <w:numId w:val="3"/>
      </w:numPr>
      <w:spacing w:before="40" w:line="257" w:lineRule="auto"/>
    </w:pPr>
  </w:style>
  <w:style w:type="paragraph" w:styleId="Lijstopsomteken2">
    <w:name w:val="List Bullet 2"/>
    <w:basedOn w:val="Lijstopsomteken"/>
    <w:uiPriority w:val="1"/>
    <w:qFormat/>
    <w:rsid w:val="00674AB0"/>
    <w:pPr>
      <w:numPr>
        <w:ilvl w:val="1"/>
      </w:numPr>
      <w:contextualSpacing/>
    </w:pPr>
  </w:style>
  <w:style w:type="paragraph" w:styleId="Lijstopsomteken3">
    <w:name w:val="List Bullet 3"/>
    <w:basedOn w:val="Lijstopsomteken2"/>
    <w:uiPriority w:val="1"/>
    <w:qFormat/>
    <w:rsid w:val="00BF0F32"/>
    <w:pPr>
      <w:numPr>
        <w:ilvl w:val="2"/>
      </w:numPr>
    </w:pPr>
  </w:style>
  <w:style w:type="paragraph" w:styleId="Lijstnummering">
    <w:name w:val="List Number"/>
    <w:basedOn w:val="Standaard"/>
    <w:uiPriority w:val="1"/>
    <w:qFormat/>
    <w:rsid w:val="003B6C3B"/>
    <w:pPr>
      <w:numPr>
        <w:numId w:val="5"/>
      </w:numPr>
      <w:spacing w:before="40" w:line="257" w:lineRule="auto"/>
    </w:pPr>
  </w:style>
  <w:style w:type="paragraph" w:styleId="Lijstnummering2">
    <w:name w:val="List Number 2"/>
    <w:basedOn w:val="Lijstnummering"/>
    <w:uiPriority w:val="1"/>
    <w:qFormat/>
    <w:rsid w:val="00546428"/>
    <w:pPr>
      <w:numPr>
        <w:ilvl w:val="1"/>
      </w:numPr>
      <w:contextualSpacing/>
    </w:pPr>
  </w:style>
  <w:style w:type="paragraph" w:styleId="Lijstnummering3">
    <w:name w:val="List Number 3"/>
    <w:basedOn w:val="Lijstnummering2"/>
    <w:uiPriority w:val="1"/>
    <w:qFormat/>
    <w:rsid w:val="00546428"/>
    <w:pPr>
      <w:numPr>
        <w:ilvl w:val="2"/>
      </w:numPr>
    </w:pPr>
  </w:style>
  <w:style w:type="table" w:styleId="Tabelraster">
    <w:name w:val="Table Grid"/>
    <w:basedOn w:val="Standaardtabel"/>
    <w:uiPriority w:val="59"/>
    <w:rsid w:val="005464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SKtabelstijl">
    <w:name w:val="VSK_tabelstijl"/>
    <w:basedOn w:val="Standaardtabel"/>
    <w:uiPriority w:val="99"/>
    <w:qFormat/>
    <w:rsid w:val="00B5367B"/>
    <w:pPr>
      <w:spacing w:line="257" w:lineRule="auto"/>
    </w:pPr>
    <w:rPr>
      <w:rFonts w:ascii="Arial Narrow" w:hAnsi="Arial Narrow"/>
    </w:rPr>
    <w:tblPr>
      <w:tblInd w:w="113" w:type="dxa"/>
      <w:tblBorders>
        <w:top w:val="single" w:sz="2" w:space="0" w:color="176F83" w:themeColor="accent5"/>
        <w:bottom w:val="single" w:sz="2" w:space="0" w:color="176F83" w:themeColor="accent5"/>
        <w:insideH w:val="single" w:sz="2" w:space="0" w:color="176F83" w:themeColor="accent5"/>
      </w:tblBorders>
      <w:tblCellMar>
        <w:top w:w="68" w:type="dxa"/>
        <w:left w:w="108" w:type="dxa"/>
        <w:bottom w:w="68" w:type="dxa"/>
        <w:right w:w="108" w:type="dxa"/>
      </w:tblCellMar>
    </w:tblPr>
    <w:tblStylePr w:type="firstRow">
      <w:rPr>
        <w:color w:val="176F83" w:themeColor="accent5"/>
        <w:sz w:val="20"/>
      </w:rPr>
      <w:tblPr/>
      <w:trPr>
        <w:tblHeader/>
      </w:trPr>
    </w:tblStylePr>
  </w:style>
  <w:style w:type="paragraph" w:customStyle="1" w:styleId="tabeltekst">
    <w:name w:val="tabel_tekst"/>
    <w:basedOn w:val="Standaard"/>
    <w:uiPriority w:val="3"/>
    <w:qFormat/>
    <w:rsid w:val="000D50C6"/>
    <w:pPr>
      <w:spacing w:before="0" w:line="257" w:lineRule="auto"/>
    </w:pPr>
  </w:style>
  <w:style w:type="paragraph" w:customStyle="1" w:styleId="tabelkoprij">
    <w:name w:val="tabel_koprij"/>
    <w:basedOn w:val="tabeltekst"/>
    <w:uiPriority w:val="3"/>
    <w:qFormat/>
    <w:rsid w:val="003371DC"/>
    <w:rPr>
      <w:color w:val="176F83" w:themeColor="accent5"/>
      <w:sz w:val="20"/>
    </w:rPr>
  </w:style>
  <w:style w:type="paragraph" w:styleId="Lijstalinea">
    <w:name w:val="List Paragraph"/>
    <w:basedOn w:val="Standaard"/>
    <w:uiPriority w:val="34"/>
    <w:qFormat/>
    <w:rsid w:val="003371DC"/>
    <w:pPr>
      <w:ind w:left="720"/>
      <w:contextualSpacing/>
    </w:pPr>
  </w:style>
  <w:style w:type="paragraph" w:customStyle="1" w:styleId="separator">
    <w:name w:val="separator"/>
    <w:basedOn w:val="Standaard"/>
    <w:uiPriority w:val="99"/>
    <w:semiHidden/>
    <w:qFormat/>
    <w:rsid w:val="00327A98"/>
    <w:pPr>
      <w:spacing w:before="100" w:after="700"/>
      <w:jc w:val="right"/>
    </w:pPr>
    <w:rPr>
      <w:color w:val="FFFFFF" w:themeColor="background2"/>
      <w:spacing w:val="10"/>
    </w:rPr>
  </w:style>
  <w:style w:type="paragraph" w:customStyle="1" w:styleId="verslagtitel">
    <w:name w:val="verslag_titel"/>
    <w:basedOn w:val="Standaard"/>
    <w:uiPriority w:val="4"/>
    <w:qFormat/>
    <w:rsid w:val="00C80FCE"/>
    <w:pPr>
      <w:spacing w:before="0" w:line="257" w:lineRule="auto"/>
      <w:ind w:left="1701"/>
      <w:jc w:val="right"/>
    </w:pPr>
    <w:rPr>
      <w:b/>
      <w:caps/>
      <w:color w:val="176F83" w:themeColor="accent5"/>
      <w:spacing w:val="10"/>
      <w:sz w:val="28"/>
      <w:szCs w:val="26"/>
    </w:rPr>
  </w:style>
  <w:style w:type="paragraph" w:customStyle="1" w:styleId="verslagsubtitel">
    <w:name w:val="verslag_subtitel"/>
    <w:basedOn w:val="Standaard"/>
    <w:uiPriority w:val="4"/>
    <w:qFormat/>
    <w:rsid w:val="00F17FF6"/>
    <w:pPr>
      <w:spacing w:before="0" w:line="257" w:lineRule="auto"/>
      <w:jc w:val="right"/>
    </w:pPr>
    <w:rPr>
      <w:sz w:val="23"/>
      <w:szCs w:val="24"/>
    </w:rPr>
  </w:style>
  <w:style w:type="character" w:styleId="Paginanummer">
    <w:name w:val="page number"/>
    <w:uiPriority w:val="99"/>
    <w:semiHidden/>
    <w:rsid w:val="003721A7"/>
  </w:style>
  <w:style w:type="paragraph" w:styleId="Titel">
    <w:name w:val="Title"/>
    <w:basedOn w:val="verslagtitel"/>
    <w:next w:val="Standaard"/>
    <w:link w:val="TitelChar"/>
    <w:uiPriority w:val="14"/>
    <w:semiHidden/>
    <w:qFormat/>
    <w:rsid w:val="001F1E4A"/>
    <w:pPr>
      <w:ind w:left="0"/>
      <w:jc w:val="left"/>
    </w:pPr>
  </w:style>
  <w:style w:type="character" w:customStyle="1" w:styleId="TitelChar">
    <w:name w:val="Titel Char"/>
    <w:basedOn w:val="Standaardalinea-lettertype"/>
    <w:link w:val="Titel"/>
    <w:uiPriority w:val="14"/>
    <w:semiHidden/>
    <w:rsid w:val="00D4663C"/>
    <w:rPr>
      <w:rFonts w:ascii="Arial Narrow" w:hAnsi="Arial Narrow"/>
      <w:b/>
      <w:caps/>
      <w:color w:val="176F83" w:themeColor="accent5"/>
      <w:spacing w:val="10"/>
      <w:sz w:val="28"/>
      <w:szCs w:val="26"/>
    </w:rPr>
  </w:style>
  <w:style w:type="paragraph" w:styleId="Subtitel">
    <w:name w:val="Subtitle"/>
    <w:basedOn w:val="verslagsubtitel"/>
    <w:next w:val="Standaard"/>
    <w:link w:val="SubtitelChar"/>
    <w:uiPriority w:val="14"/>
    <w:semiHidden/>
    <w:qFormat/>
    <w:rsid w:val="001F1E4A"/>
    <w:pPr>
      <w:jc w:val="left"/>
    </w:pPr>
  </w:style>
  <w:style w:type="character" w:customStyle="1" w:styleId="SubtitelChar">
    <w:name w:val="Subtitel Char"/>
    <w:basedOn w:val="Standaardalinea-lettertype"/>
    <w:link w:val="Subtitel"/>
    <w:uiPriority w:val="14"/>
    <w:semiHidden/>
    <w:rsid w:val="00D4663C"/>
    <w:rPr>
      <w:rFonts w:ascii="Arial Narrow" w:hAnsi="Arial Narrow"/>
      <w:sz w:val="23"/>
      <w:szCs w:val="24"/>
    </w:rPr>
  </w:style>
  <w:style w:type="character" w:styleId="Voetnootmarkering">
    <w:name w:val="footnote reference"/>
    <w:basedOn w:val="Standaardalinea-lettertype"/>
    <w:uiPriority w:val="12"/>
    <w:semiHidden/>
    <w:rsid w:val="00283CB5"/>
    <w:rPr>
      <w:b/>
      <w:vertAlign w:val="superscript"/>
    </w:rPr>
  </w:style>
  <w:style w:type="paragraph" w:styleId="Voetnoottekst">
    <w:name w:val="footnote text"/>
    <w:basedOn w:val="Standaard"/>
    <w:link w:val="VoetnoottekstChar"/>
    <w:uiPriority w:val="5"/>
    <w:rsid w:val="00283CB5"/>
    <w:pPr>
      <w:spacing w:before="40" w:line="257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5"/>
    <w:rsid w:val="00CC5A54"/>
    <w:rPr>
      <w:rFonts w:ascii="Arial Narrow" w:hAnsi="Arial Narrow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A363E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63C"/>
    <w:rPr>
      <w:rFonts w:ascii="Tahoma" w:hAnsi="Tahoma" w:cs="Tahoma"/>
      <w:sz w:val="16"/>
      <w:szCs w:val="16"/>
    </w:rPr>
  </w:style>
  <w:style w:type="numbering" w:customStyle="1" w:styleId="VSKbullet">
    <w:name w:val="VSK_bullet"/>
    <w:uiPriority w:val="99"/>
    <w:rsid w:val="00F806C7"/>
    <w:pPr>
      <w:numPr>
        <w:numId w:val="2"/>
      </w:numPr>
    </w:pPr>
  </w:style>
  <w:style w:type="numbering" w:customStyle="1" w:styleId="VSKnum">
    <w:name w:val="VSK_num"/>
    <w:uiPriority w:val="99"/>
    <w:rsid w:val="003B6C3B"/>
    <w:pPr>
      <w:numPr>
        <w:numId w:val="4"/>
      </w:numPr>
    </w:pPr>
  </w:style>
  <w:style w:type="paragraph" w:customStyle="1" w:styleId="---eindeVSK-profielen--------">
    <w:name w:val="---einde VSK-profielen--------"/>
    <w:basedOn w:val="Standaard"/>
    <w:uiPriority w:val="9"/>
    <w:semiHidden/>
    <w:qFormat/>
    <w:rsid w:val="00CC5A54"/>
  </w:style>
  <w:style w:type="paragraph" w:customStyle="1" w:styleId="---eindeVSK-structuur--------">
    <w:name w:val="---einde VSK-structuur--------"/>
    <w:basedOn w:val="---eindeVSK-profielen--------"/>
    <w:uiPriority w:val="13"/>
    <w:semiHidden/>
    <w:qFormat/>
    <w:rsid w:val="00CC5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VSK_">
      <a:dk1>
        <a:srgbClr val="000000"/>
      </a:dk1>
      <a:lt1>
        <a:srgbClr val="FFFF00"/>
      </a:lt1>
      <a:dk2>
        <a:srgbClr val="FF0000"/>
      </a:dk2>
      <a:lt2>
        <a:srgbClr val="FFFFFF"/>
      </a:lt2>
      <a:accent1>
        <a:srgbClr val="FF0000"/>
      </a:accent1>
      <a:accent2>
        <a:srgbClr val="A6D513"/>
      </a:accent2>
      <a:accent3>
        <a:srgbClr val="FEBD00"/>
      </a:accent3>
      <a:accent4>
        <a:srgbClr val="9D8C46"/>
      </a:accent4>
      <a:accent5>
        <a:srgbClr val="176F83"/>
      </a:accent5>
      <a:accent6>
        <a:srgbClr val="84CBDD"/>
      </a:accent6>
      <a:hlink>
        <a:srgbClr val="9D8C46"/>
      </a:hlink>
      <a:folHlink>
        <a:srgbClr val="006D81"/>
      </a:folHlink>
    </a:clrScheme>
    <a:fontScheme name="VSK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0ADD-A20C-4A7F-B402-078978D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Vlaamse Scholieren Koepel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VSK!</dc:creator>
  <cp:lastModifiedBy>VSK</cp:lastModifiedBy>
  <cp:revision>4</cp:revision>
  <cp:lastPrinted>2016-06-30T11:45:00Z</cp:lastPrinted>
  <dcterms:created xsi:type="dcterms:W3CDTF">2016-07-14T11:43:00Z</dcterms:created>
  <dcterms:modified xsi:type="dcterms:W3CDTF">2016-07-19T07:36:00Z</dcterms:modified>
</cp:coreProperties>
</file>